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34" w:rsidRDefault="00771534" w:rsidP="00771534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ก.กส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AA317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C3597F" w:rsidRPr="005F7F68" w:rsidRDefault="00C3597F" w:rsidP="00C3597F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F6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การตรวจนิเทศงานจังหวัดกาฬสินธุ์ ปีงบประมาณ 2560</w:t>
      </w:r>
    </w:p>
    <w:p w:rsidR="00C3597F" w:rsidRPr="005F7F68" w:rsidRDefault="004F1614" w:rsidP="00C3597F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C3597F" w:rsidRPr="005F7F6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่าคันโท  </w:t>
      </w:r>
      <w:r w:rsidR="00C3597F" w:rsidRPr="005F7F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กาฬสินธุ์</w:t>
      </w:r>
    </w:p>
    <w:p w:rsidR="00C3597F" w:rsidRPr="005F7F68" w:rsidRDefault="00C3597F" w:rsidP="00C3597F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F68">
        <w:rPr>
          <w:rFonts w:ascii="TH SarabunIT๙" w:hAnsi="TH SarabunIT๙" w:cs="TH SarabunIT๙" w:hint="cs"/>
          <w:b/>
          <w:bCs/>
          <w:sz w:val="36"/>
          <w:szCs w:val="36"/>
          <w:cs/>
        </w:rPr>
        <w:t>นิเทศ</w:t>
      </w:r>
      <w:r w:rsidR="001558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านวันที่ </w:t>
      </w:r>
      <w:r w:rsidR="00AA3175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1558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มษายน  </w:t>
      </w:r>
      <w:r w:rsidR="00AA3175">
        <w:rPr>
          <w:rFonts w:ascii="TH SarabunIT๙" w:hAnsi="TH SarabunIT๙" w:cs="TH SarabunIT๙" w:hint="cs"/>
          <w:b/>
          <w:bCs/>
          <w:sz w:val="36"/>
          <w:szCs w:val="36"/>
          <w:cs/>
        </w:rPr>
        <w:t>2560</w:t>
      </w:r>
    </w:p>
    <w:p w:rsidR="00C3597F" w:rsidRDefault="00C3597F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597F" w:rsidRPr="005F4DED" w:rsidRDefault="00C3597F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4D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รูปแบบการบริหารจัดการของ </w:t>
      </w:r>
      <w:proofErr w:type="spellStart"/>
      <w:r w:rsidRPr="005F4DED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Pr="005F4DED">
        <w:rPr>
          <w:rFonts w:ascii="TH SarabunIT๙" w:hAnsi="TH SarabunIT๙" w:cs="TH SarabunIT๙" w:hint="cs"/>
          <w:b/>
          <w:bCs/>
          <w:sz w:val="32"/>
          <w:szCs w:val="32"/>
          <w:cs/>
        </w:rPr>
        <w:t>สอ.</w:t>
      </w:r>
    </w:p>
    <w:p w:rsidR="00C3597F" w:rsidRDefault="00C3597F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) การกำหนดโครงสร้าง/บทบาท  ได้แก่  </w:t>
      </w:r>
      <w:r>
        <w:rPr>
          <w:rFonts w:ascii="TH SarabunIT๙" w:hAnsi="TH SarabunIT๙" w:cs="TH SarabunIT๙"/>
          <w:sz w:val="32"/>
          <w:szCs w:val="32"/>
        </w:rPr>
        <w:t>DHS/Goal Manager</w:t>
      </w:r>
    </w:p>
    <w:p w:rsidR="0015581D" w:rsidRDefault="0015581D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1D">
        <w:rPr>
          <w:rFonts w:ascii="TH SarabunIT๙" w:hAnsi="TH SarabunIT๙" w:cs="TH SarabunIT๙"/>
          <w:sz w:val="32"/>
          <w:szCs w:val="32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pt;height:270.2pt" o:ole="">
            <v:imagedata r:id="rId9" o:title=""/>
          </v:shape>
          <o:OLEObject Type="Embed" ProgID="PowerPoint.Slide.12" ShapeID="_x0000_i1025" DrawAspect="Content" ObjectID="_1554607569" r:id="rId10"/>
        </w:object>
      </w:r>
    </w:p>
    <w:p w:rsidR="009911B0" w:rsidRDefault="00994DC0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ำสั่งอำเภอท่าคันโท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12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proofErr w:type="spellStart"/>
      <w:r w:rsidR="009911B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911B0">
        <w:rPr>
          <w:rFonts w:ascii="TH SarabunIT๙" w:hAnsi="TH SarabunIT๙" w:cs="TH SarabunIT๙" w:hint="cs"/>
          <w:sz w:val="32"/>
          <w:szCs w:val="32"/>
          <w:cs/>
        </w:rPr>
        <w:t>การโครงการกา</w:t>
      </w:r>
      <w:r>
        <w:rPr>
          <w:rFonts w:ascii="TH SarabunIT๙" w:hAnsi="TH SarabunIT๙" w:cs="TH SarabunIT๙" w:hint="cs"/>
          <w:sz w:val="32"/>
          <w:szCs w:val="32"/>
          <w:cs/>
        </w:rPr>
        <w:t>ฬสินธุ์คนดี สุขภาพดี รายได้ดี (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 xml:space="preserve"> ดี)</w:t>
      </w:r>
    </w:p>
    <w:p w:rsidR="0015581D" w:rsidRDefault="00994DC0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ำสั่งอำเภอท่าคันโท</w:t>
      </w:r>
      <w:r w:rsidR="002961C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296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ัฒนาระบบสุขภาพอำเภอ (</w:t>
      </w:r>
      <w:r w:rsidR="009911B0">
        <w:rPr>
          <w:rFonts w:ascii="TH SarabunIT๙" w:hAnsi="TH SarabunIT๙" w:cs="TH SarabunIT๙"/>
          <w:sz w:val="32"/>
          <w:szCs w:val="32"/>
        </w:rPr>
        <w:t xml:space="preserve">District Health System : DHS 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911B0" w:rsidRDefault="00C11E05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ท่าคันโท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1B0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บริหารเป้าประสงค์</w:t>
      </w:r>
      <w:r w:rsidR="001171DB">
        <w:rPr>
          <w:rFonts w:ascii="TH SarabunIT๙" w:hAnsi="TH SarabunIT๙" w:cs="TH SarabunIT๙" w:hint="cs"/>
          <w:sz w:val="32"/>
          <w:szCs w:val="32"/>
          <w:cs/>
        </w:rPr>
        <w:t xml:space="preserve"> คณะทำงานประจำเป้าประสงค์ ปีงบประมาณ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9911B0" w:rsidRDefault="00994DC0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ท่าคันโท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ประเมินผลติดตาม การดำเนินงานดัชนีความสุข ค่านิยมร่วมและพัฒนาสมรรถนะบุคลากร ปีงบประมาณ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C11E05" w:rsidRPr="009911B0" w:rsidRDefault="00994DC0" w:rsidP="00C3597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ท่าคันโท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ดำเนินงานพัฒนาองค์กรคุณ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bookmarkStart w:id="0" w:name="_GoBack"/>
      <w:bookmarkEnd w:id="0"/>
      <w:r w:rsidR="00C11E0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C3597F" w:rsidRDefault="00C3597F" w:rsidP="00994DC0">
      <w:pPr>
        <w:tabs>
          <w:tab w:val="left" w:pos="28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) ระบบการบริหารงบประมาณและแผนงานโครงการ</w:t>
      </w:r>
    </w:p>
    <w:p w:rsidR="00D6270E" w:rsidRDefault="001A08DE" w:rsidP="00D30FF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านแผนงาน/โครงการ</w:t>
      </w:r>
    </w:p>
    <w:p w:rsidR="001A08DE" w:rsidRDefault="001A08DE" w:rsidP="00D30FF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งาน/โครงการของอำเภอท่าคันโท  เริ่มจากการวิเคราะห์นโยบายของรัฐบาล กระทรวง  กรม จังหวัด   และได้รับฟังความต้องการของผู้มีส่วนได้ส่วนเสีย เพื่อนำมากำหนดเป็นยุทธศาสตร์ด้านสุขภาพของอำเภอ  โดยมีการจัดทำแผนปฏิบัติการเพื่อตอบสนองยุทธศาสตร์ และแผนแก้ไขปัญหาของพื้นที่</w:t>
      </w:r>
    </w:p>
    <w:p w:rsidR="00AA3175" w:rsidRDefault="004F7C3D" w:rsidP="00AA31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62E4">
        <w:rPr>
          <w:rFonts w:ascii="TH SarabunIT๙" w:hAnsi="TH SarabunIT๙" w:cs="TH SarabunIT๙"/>
          <w:sz w:val="32"/>
          <w:szCs w:val="32"/>
          <w:cs/>
        </w:rPr>
        <w:object w:dxaOrig="7191" w:dyaOrig="5399">
          <v:shape id="_x0000_i1026" type="#_x0000_t75" style="width:457.9pt;height:252.4pt" o:ole="">
            <v:imagedata r:id="rId11" o:title=""/>
          </v:shape>
          <o:OLEObject Type="Embed" ProgID="PowerPoint.Slide.12" ShapeID="_x0000_i1026" DrawAspect="Content" ObjectID="_1554607570" r:id="rId12"/>
        </w:object>
      </w:r>
      <w:r w:rsidR="00AA3175" w:rsidRPr="002762E4">
        <w:rPr>
          <w:rFonts w:ascii="TH SarabunIT๙" w:hAnsi="TH SarabunIT๙" w:cs="TH SarabunIT๙"/>
          <w:sz w:val="32"/>
          <w:szCs w:val="32"/>
          <w:cs/>
        </w:rPr>
        <w:object w:dxaOrig="7191" w:dyaOrig="5399">
          <v:shape id="_x0000_i1027" type="#_x0000_t75" style="width:450.6pt;height:246.75pt" o:ole="">
            <v:imagedata r:id="rId13" o:title=""/>
          </v:shape>
          <o:OLEObject Type="Embed" ProgID="PowerPoint.Slide.12" ShapeID="_x0000_i1027" DrawAspect="Content" ObjectID="_1554607571" r:id="rId14"/>
        </w:object>
      </w:r>
    </w:p>
    <w:p w:rsidR="00AA3175" w:rsidRDefault="00AA3175" w:rsidP="00AA31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62E4" w:rsidRDefault="004F7C3D" w:rsidP="00AA31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หารงบประมาณ</w:t>
      </w:r>
    </w:p>
    <w:p w:rsidR="004F7C3D" w:rsidRDefault="004F7C3D" w:rsidP="00D30FF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บริหารงบประมาณภาพรวมของอำเภอ  ใช้งบประมาณที่จังหวัดจัดสร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อ. 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ต่อหัวประชากร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DC0">
        <w:rPr>
          <w:rFonts w:ascii="TH SarabunIT๙" w:hAnsi="TH SarabunIT๙" w:cs="TH SarabunIT๙"/>
          <w:sz w:val="32"/>
          <w:szCs w:val="32"/>
        </w:rPr>
        <w:t xml:space="preserve">UC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เงิน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24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เป็นตัวขับเคลื่อนแผนงาน/โครงการในภาพรวมของระดับอำเภอ</w:t>
      </w:r>
    </w:p>
    <w:p w:rsidR="004F7C3D" w:rsidRDefault="004F7C3D" w:rsidP="00D30FF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แผนงาน/โครงการในระดับพื้นที่ ตำบล / ชุมชน  ใช้งบประมาณ ของ  รพ.สต.  องค์กรปกครองส่วนท้องถิ่น  กองทุนหลักประกันสุขภาพท้องถิ่น และงบประมาณจากส่วนราชการอื่นๆในพื้นที่</w:t>
      </w:r>
    </w:p>
    <w:p w:rsidR="00C3597F" w:rsidRDefault="00C3597F" w:rsidP="00994DC0">
      <w:pPr>
        <w:tabs>
          <w:tab w:val="left" w:pos="28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) การสื่อสารถ่ายทอดสู่การปฏิบัติ</w:t>
      </w:r>
    </w:p>
    <w:p w:rsidR="002762E4" w:rsidRDefault="002762E4" w:rsidP="00C3597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A14">
        <w:rPr>
          <w:rFonts w:ascii="TH SarabunIT๙" w:hAnsi="TH SarabunIT๙" w:cs="TH SarabunIT๙" w:hint="cs"/>
          <w:sz w:val="32"/>
          <w:szCs w:val="32"/>
          <w:cs/>
        </w:rPr>
        <w:t>หลังจากที่อำเภอท่าคัน</w:t>
      </w:r>
      <w:r w:rsidR="00784DCB">
        <w:rPr>
          <w:rFonts w:ascii="TH SarabunIT๙" w:hAnsi="TH SarabunIT๙" w:cs="TH SarabunIT๙" w:hint="cs"/>
          <w:sz w:val="32"/>
          <w:szCs w:val="32"/>
          <w:cs/>
        </w:rPr>
        <w:t>โท ได้มีการจัดทำยุทธศาสตร์สุขภาพอำเภอเสร็จ ได้มีการสื่อสารถ่ายทอดสู่การปฏิบัติ ดังนี้</w:t>
      </w:r>
    </w:p>
    <w:p w:rsidR="00784DCB" w:rsidRDefault="00784DCB" w:rsidP="00C3597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งานภายใน  ได้มีการแต่งตั้งคณะทำงานตามยุทธศาสตร์รายเป้าประสงค์  ในภาพรวมข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  และมีการลงนามคำรับรองปฏิบัติราชการ ระหว่างผู้บริหารกับบุคลากรในสังกัด  โดยส่วนของ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ท่าคันโทผ่านกระบวนการ </w:t>
      </w:r>
      <w:r>
        <w:rPr>
          <w:rFonts w:ascii="TH SarabunIT๙" w:hAnsi="TH SarabunIT๙" w:cs="TH SarabunIT๙"/>
          <w:sz w:val="32"/>
          <w:szCs w:val="32"/>
        </w:rPr>
        <w:t xml:space="preserve">OD 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สร้างสุข สร้างสัมพันธภาพ </w:t>
      </w:r>
      <w:r w:rsidR="003A0BB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="00994DC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ท่าคันโทลงนามในกิจกรรมกลุ่ม</w:t>
      </w:r>
      <w:r w:rsidR="00F0092F">
        <w:rPr>
          <w:rFonts w:ascii="TH SarabunIT๙" w:hAnsi="TH SarabunIT๙" w:cs="TH SarabunIT๙" w:hint="cs"/>
          <w:sz w:val="32"/>
          <w:szCs w:val="32"/>
          <w:cs/>
        </w:rPr>
        <w:t>ยุทธศาสตร์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</w:p>
    <w:p w:rsidR="00784DCB" w:rsidRDefault="00784DCB" w:rsidP="00C3597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หน่วยงานภายนอกองค์หรือภาคีเครือข่าย</w:t>
      </w:r>
      <w:r w:rsidR="003A0BB0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บูร</w:t>
      </w:r>
      <w:proofErr w:type="spellStart"/>
      <w:r w:rsidR="003A0BB0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3A0BB0">
        <w:rPr>
          <w:rFonts w:ascii="TH SarabunIT๙" w:hAnsi="TH SarabunIT๙" w:cs="TH SarabunIT๙" w:hint="cs"/>
          <w:sz w:val="32"/>
          <w:szCs w:val="32"/>
          <w:cs/>
        </w:rPr>
        <w:t xml:space="preserve">การกับกลไกกาฬสินธุ์ </w:t>
      </w:r>
      <w:r w:rsidR="00AA317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BB0">
        <w:rPr>
          <w:rFonts w:ascii="TH SarabunIT๙" w:hAnsi="TH SarabunIT๙" w:cs="TH SarabunIT๙" w:hint="cs"/>
          <w:sz w:val="32"/>
          <w:szCs w:val="32"/>
          <w:cs/>
        </w:rPr>
        <w:t xml:space="preserve"> ดี คนดี สุขภาพดี รายได้ดี  มีการกำหนดนโยบายเป็นวาระอำเภอ/ ตำบล จัดเวทีประกาศวาระอำเภอ พร้อมกับลงนามความร่วมมือ(</w:t>
      </w:r>
      <w:r w:rsidR="003A0BB0">
        <w:rPr>
          <w:rFonts w:ascii="TH SarabunIT๙" w:hAnsi="TH SarabunIT๙" w:cs="TH SarabunIT๙"/>
          <w:sz w:val="32"/>
          <w:szCs w:val="32"/>
        </w:rPr>
        <w:t>MOU</w:t>
      </w:r>
      <w:r w:rsidR="003A0BB0">
        <w:rPr>
          <w:rFonts w:ascii="TH SarabunIT๙" w:hAnsi="TH SarabunIT๙" w:cs="TH SarabunIT๙" w:hint="cs"/>
          <w:sz w:val="32"/>
          <w:szCs w:val="32"/>
          <w:cs/>
        </w:rPr>
        <w:t>)ร่วมกับภาคีเครือข่ายกับหน่วยงานต่างๆในพื้นที่  และมีคำสั่งแต่งตั้งคณะทำงาน  กำหนดบทบาทหน้าที่ที่รับผิดชอบเป็นด้านตามกิจกรรม คนดี  สุขภาพดี  รายได้ดี มี</w:t>
      </w:r>
      <w:r w:rsidR="0009672E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="003A0BB0">
        <w:rPr>
          <w:rFonts w:ascii="TH SarabunIT๙" w:hAnsi="TH SarabunIT๙" w:cs="TH SarabunIT๙" w:hint="cs"/>
          <w:sz w:val="32"/>
          <w:szCs w:val="32"/>
          <w:cs/>
        </w:rPr>
        <w:t>หน่วยงานท</w:t>
      </w:r>
      <w:r w:rsidR="0009672E">
        <w:rPr>
          <w:rFonts w:ascii="TH SarabunIT๙" w:hAnsi="TH SarabunIT๙" w:cs="TH SarabunIT๙" w:hint="cs"/>
          <w:sz w:val="32"/>
          <w:szCs w:val="32"/>
          <w:cs/>
        </w:rPr>
        <w:t>ี่รับ</w:t>
      </w:r>
      <w:r w:rsidR="003A0BB0">
        <w:rPr>
          <w:rFonts w:ascii="TH SarabunIT๙" w:hAnsi="TH SarabunIT๙" w:cs="TH SarabunIT๙" w:hint="cs"/>
          <w:sz w:val="32"/>
          <w:szCs w:val="32"/>
          <w:cs/>
        </w:rPr>
        <w:t>ผิดชอบที่ชัดเจน</w:t>
      </w:r>
    </w:p>
    <w:p w:rsidR="00C3597F" w:rsidRDefault="00C3597F" w:rsidP="00C3597F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) กลไก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องหน่วยงานลงสู่พื้นที่</w:t>
      </w:r>
    </w:p>
    <w:p w:rsidR="003A0BB0" w:rsidRDefault="003A0BB0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18E2">
        <w:rPr>
          <w:rFonts w:ascii="TH SarabunIT๙" w:hAnsi="TH SarabunIT๙" w:cs="TH SarabunIT๙" w:hint="cs"/>
          <w:sz w:val="32"/>
          <w:szCs w:val="32"/>
          <w:cs/>
        </w:rPr>
        <w:t>กลไกการบูร</w:t>
      </w:r>
      <w:proofErr w:type="spellStart"/>
      <w:r w:rsidR="002518E2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2518E2">
        <w:rPr>
          <w:rFonts w:ascii="TH SarabunIT๙" w:hAnsi="TH SarabunIT๙" w:cs="TH SarabunIT๙" w:hint="cs"/>
          <w:sz w:val="32"/>
          <w:szCs w:val="32"/>
          <w:cs/>
        </w:rPr>
        <w:t>การของหน่วยงานลงพื้นที่   อำเภอท่าคันโทได้มีการขับเคลื่อนงานยุทธศาสตร์ด้านสุขภาพ</w:t>
      </w:r>
      <w:proofErr w:type="spellStart"/>
      <w:r w:rsidR="002518E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2518E2">
        <w:rPr>
          <w:rFonts w:ascii="TH SarabunIT๙" w:hAnsi="TH SarabunIT๙" w:cs="TH SarabunIT๙" w:hint="cs"/>
          <w:sz w:val="32"/>
          <w:szCs w:val="32"/>
          <w:cs/>
        </w:rPr>
        <w:t>การไปกับการขับเคลื่อนกลไกโครงการกาฬสินธุ์คนดี  สุขภาพดี  รายได้ดี  โดยมีการประกาศเป็นวาระของอำเภอ / ตำบล / ชุมชน  และลงนามความร่วมมือ(</w:t>
      </w:r>
      <w:r w:rsidR="002518E2">
        <w:rPr>
          <w:rFonts w:ascii="TH SarabunIT๙" w:hAnsi="TH SarabunIT๙" w:cs="TH SarabunIT๙"/>
          <w:sz w:val="32"/>
          <w:szCs w:val="32"/>
        </w:rPr>
        <w:t>MOU</w:t>
      </w:r>
      <w:r w:rsidR="002518E2">
        <w:rPr>
          <w:rFonts w:ascii="TH SarabunIT๙" w:hAnsi="TH SarabunIT๙" w:cs="TH SarabunIT๙" w:hint="cs"/>
          <w:sz w:val="32"/>
          <w:szCs w:val="32"/>
          <w:cs/>
        </w:rPr>
        <w:t>)ร่วมกับภาคีเครือข่ายกับหน่วยงานราชการ /ผู้นำชุมชน/นักจัดการสุขภาพชุมชน/</w:t>
      </w:r>
      <w:proofErr w:type="spellStart"/>
      <w:r w:rsidR="002518E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518E2">
        <w:rPr>
          <w:rFonts w:ascii="TH SarabunIT๙" w:hAnsi="TH SarabunIT๙" w:cs="TH SarabunIT๙" w:hint="cs"/>
          <w:sz w:val="32"/>
          <w:szCs w:val="32"/>
          <w:cs/>
        </w:rPr>
        <w:t>ม./กรรมการกองทุนฯ  โดยมีการจัดทำแผนชุมชน ทบทวนแผนชุมชน และร่วมกันเสนอแผนงาน/โครงการเพื่อขอรับการสนับสนุนงบประมาณในการดำเนินงานจากแหล่งงบประมาณต่างๆในพื้นที่ เช่น องค์กรปกครองส่วนท้องถิ่น  ส่วนราชการต่างๆ  กองทุนหลักประกันสุขภาพท้องถิ่น เป็นต้น</w:t>
      </w:r>
    </w:p>
    <w:p w:rsidR="00C3597F" w:rsidRPr="00CE1A71" w:rsidRDefault="00C3597F" w:rsidP="00994DC0">
      <w:pPr>
        <w:tabs>
          <w:tab w:val="left" w:pos="284"/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) การ</w:t>
      </w:r>
      <w:r w:rsidRPr="00CE1A71">
        <w:rPr>
          <w:rFonts w:ascii="TH SarabunIT๙" w:hAnsi="TH SarabunIT๙" w:cs="TH SarabunIT๙" w:hint="cs"/>
          <w:sz w:val="32"/>
          <w:szCs w:val="32"/>
          <w:cs/>
        </w:rPr>
        <w:t>วิเคราะห์ปัจจัยความสำเร็จ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ผู้บริหารเข้าใจ และให้ความสำคัญ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ทีมงาน มีความเข้าใจ เข้าถึง พึ่งได้ และมีจิตอาสา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มีการทำงานแบบ</w:t>
      </w:r>
      <w:proofErr w:type="spellStart"/>
      <w:r w:rsidRPr="00AA317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3175">
        <w:rPr>
          <w:rFonts w:ascii="TH SarabunPSK" w:hAnsi="TH SarabunPSK" w:cs="TH SarabunPSK" w:hint="cs"/>
          <w:sz w:val="32"/>
          <w:szCs w:val="32"/>
          <w:cs/>
        </w:rPr>
        <w:t>การร่วมกันของภาคีเครือข่าย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มีเป้าหมายเดียวกัน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มีแหล่งงบประมาณในพื้นที่ที่มาจากหลากหลายองค์กร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มีการใช้ทรัพยากรร่วมกันอย่างเหมาะสมในพื้นที่ เน้นการใช้ทรัพยากรในท้องถิ่น</w:t>
      </w:r>
    </w:p>
    <w:p w:rsidR="00820916" w:rsidRPr="00AA3175" w:rsidRDefault="00820916" w:rsidP="00AA3175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175">
        <w:rPr>
          <w:rFonts w:ascii="TH SarabunPSK" w:hAnsi="TH SarabunPSK" w:cs="TH SarabunPSK" w:hint="cs"/>
          <w:sz w:val="32"/>
          <w:szCs w:val="32"/>
          <w:cs/>
        </w:rPr>
        <w:t>ส่วนราชการต่างๆมีสัมพันธภาพที่ดีต่อกัน</w:t>
      </w:r>
    </w:p>
    <w:p w:rsidR="00C3597F" w:rsidRDefault="00C3597F" w:rsidP="00994DC0">
      <w:pPr>
        <w:tabs>
          <w:tab w:val="left" w:pos="284"/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</w:t>
      </w:r>
      <w:r w:rsidRPr="00CE1A7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E1A71">
        <w:rPr>
          <w:rFonts w:ascii="TH SarabunIT๙" w:hAnsi="TH SarabunIT๙" w:cs="TH SarabunIT๙"/>
          <w:sz w:val="32"/>
          <w:szCs w:val="32"/>
        </w:rPr>
        <w:t>Best Pract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099"/>
      </w:tblGrid>
      <w:tr w:rsidR="0038273C" w:rsidTr="00387008">
        <w:tc>
          <w:tcPr>
            <w:tcW w:w="1242" w:type="dxa"/>
          </w:tcPr>
          <w:p w:rsidR="0038273C" w:rsidRDefault="0038273C" w:rsidP="0038273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946" w:type="dxa"/>
          </w:tcPr>
          <w:p w:rsidR="0038273C" w:rsidRDefault="0038273C" w:rsidP="0038273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A71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  <w:tc>
          <w:tcPr>
            <w:tcW w:w="1099" w:type="dxa"/>
          </w:tcPr>
          <w:p w:rsidR="0038273C" w:rsidRDefault="0038273C" w:rsidP="0038273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8273C" w:rsidTr="00387008">
        <w:tc>
          <w:tcPr>
            <w:tcW w:w="1242" w:type="dxa"/>
          </w:tcPr>
          <w:p w:rsidR="0038273C" w:rsidRDefault="0038273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</w:p>
        </w:tc>
        <w:tc>
          <w:tcPr>
            <w:tcW w:w="6946" w:type="dxa"/>
          </w:tcPr>
          <w:p w:rsidR="0038273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82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าลา</w:t>
            </w:r>
            <w:proofErr w:type="spellStart"/>
            <w:r w:rsidR="00382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ม</w:t>
            </w:r>
            <w:proofErr w:type="spellEnd"/>
            <w:r w:rsidR="00382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ดูแลทุกกลุ่มวัย</w:t>
            </w:r>
          </w:p>
          <w:p w:rsidR="00EF217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F2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สูงอายุองค์รวมแบบ</w:t>
            </w:r>
            <w:proofErr w:type="spellStart"/>
            <w:r w:rsidR="00EF2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EF21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099" w:type="dxa"/>
          </w:tcPr>
          <w:p w:rsidR="0038273C" w:rsidRDefault="0038273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73C" w:rsidTr="00387008">
        <w:tc>
          <w:tcPr>
            <w:tcW w:w="1242" w:type="dxa"/>
          </w:tcPr>
          <w:p w:rsidR="0038273C" w:rsidRDefault="0038273C">
            <w:pPr>
              <w:rPr>
                <w:cs/>
              </w:rPr>
            </w:pPr>
            <w:r w:rsidRPr="00F35F36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AA3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:rsidR="0038273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EF217C" w:rsidRPr="00EF21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KT on tour KQA Leaning season III</w:t>
            </w:r>
          </w:p>
          <w:p w:rsidR="00760B8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ารบูร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ระบวนงานโดยใช้สุขศาล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A31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ลุ่มวัยเป็นตัวขับเคลื่อนผ่านคณะทำงานทีมหมอครอบครัว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CT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ำเภอท่าคันโท</w:t>
            </w:r>
          </w:p>
          <w:p w:rsidR="00760B8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ารกระตุ้นกระบวนงาน</w:t>
            </w:r>
            <w:r w:rsidRPr="002B363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ิจกรรมเยี่ยมเชิงสร้างสรรค์เสริมพลัง</w:t>
            </w: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สู่สุขศาลา</w:t>
            </w:r>
          </w:p>
        </w:tc>
        <w:tc>
          <w:tcPr>
            <w:tcW w:w="1099" w:type="dxa"/>
          </w:tcPr>
          <w:p w:rsidR="0038273C" w:rsidRDefault="0038273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73C" w:rsidTr="00387008">
        <w:tc>
          <w:tcPr>
            <w:tcW w:w="1242" w:type="dxa"/>
          </w:tcPr>
          <w:p w:rsidR="0038273C" w:rsidRDefault="0038273C">
            <w:pPr>
              <w:rPr>
                <w:cs/>
              </w:rPr>
            </w:pPr>
            <w:r w:rsidRPr="00F35F36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AA3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:rsidR="0038273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EF217C" w:rsidRPr="00EF21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้างพันธะสัญญาความร่วมมือการดำเนินงานตามค่านิยมร่วมขององค์กร </w:t>
            </w:r>
          </w:p>
        </w:tc>
        <w:tc>
          <w:tcPr>
            <w:tcW w:w="1099" w:type="dxa"/>
          </w:tcPr>
          <w:p w:rsidR="0038273C" w:rsidRDefault="0038273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73C" w:rsidTr="00387008">
        <w:tc>
          <w:tcPr>
            <w:tcW w:w="1242" w:type="dxa"/>
          </w:tcPr>
          <w:p w:rsidR="0038273C" w:rsidRDefault="0038273C">
            <w:pPr>
              <w:rPr>
                <w:cs/>
              </w:rPr>
            </w:pPr>
            <w:r w:rsidRPr="00F35F36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AA3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:rsidR="0038273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EF217C" w:rsidRPr="00EF21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พันธะสัญญาแก้ไขปัญหาสาธารณสุขในพื้นที่แบบมีส่วนร่วม</w:t>
            </w:r>
          </w:p>
        </w:tc>
        <w:tc>
          <w:tcPr>
            <w:tcW w:w="1099" w:type="dxa"/>
          </w:tcPr>
          <w:p w:rsidR="0038273C" w:rsidRDefault="0038273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73C" w:rsidTr="00387008">
        <w:tc>
          <w:tcPr>
            <w:tcW w:w="1242" w:type="dxa"/>
          </w:tcPr>
          <w:p w:rsidR="0038273C" w:rsidRDefault="0038273C">
            <w:pPr>
              <w:rPr>
                <w:cs/>
              </w:rPr>
            </w:pPr>
            <w:r w:rsidRPr="00F35F36"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="00AA3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:rsidR="0038273C" w:rsidRDefault="00760B8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A81A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 3 ดี สีเขียว สร้างสุขภาพ</w:t>
            </w:r>
          </w:p>
        </w:tc>
        <w:tc>
          <w:tcPr>
            <w:tcW w:w="1099" w:type="dxa"/>
          </w:tcPr>
          <w:p w:rsidR="0038273C" w:rsidRDefault="0038273C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597F" w:rsidRPr="00BE0A16" w:rsidRDefault="00C3597F" w:rsidP="00994DC0">
      <w:pPr>
        <w:tabs>
          <w:tab w:val="left" w:pos="284"/>
          <w:tab w:val="left" w:pos="709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0A16">
        <w:rPr>
          <w:rFonts w:ascii="TH SarabunIT๙" w:hAnsi="TH SarabunIT๙" w:cs="TH SarabunIT๙"/>
          <w:sz w:val="32"/>
          <w:szCs w:val="32"/>
          <w:cs/>
        </w:rPr>
        <w:t>1.7) ปัญหาอุปสรรคและข้อเสนอแนะเพื่อการปรับปรุง</w:t>
      </w:r>
    </w:p>
    <w:p w:rsidR="00BE0A16" w:rsidRPr="00BE0A16" w:rsidRDefault="00AA3175" w:rsidP="008B69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B69AD" w:rsidRPr="00BE0A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E0A16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สาธารณสุขมีน้อย  ทำให้บุคลากรแต่ละคนต้องรับผิดชอบงานยุทธศาสตร์มากกว่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0A16">
        <w:rPr>
          <w:rFonts w:ascii="TH SarabunIT๙" w:hAnsi="TH SarabunIT๙" w:cs="TH SarabunIT๙" w:hint="cs"/>
          <w:sz w:val="32"/>
          <w:szCs w:val="32"/>
          <w:cs/>
        </w:rPr>
        <w:t xml:space="preserve"> เป้าประสงค์</w:t>
      </w:r>
    </w:p>
    <w:p w:rsidR="003852C8" w:rsidRPr="00BE0A16" w:rsidRDefault="00AA3175" w:rsidP="008B69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 w:rsidR="00BE0A16" w:rsidRPr="00BE0A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12F1" w:rsidRPr="00BE0A16">
        <w:rPr>
          <w:rFonts w:ascii="TH SarabunIT๙" w:hAnsi="TH SarabunIT๙" w:cs="TH SarabunIT๙"/>
          <w:sz w:val="32"/>
          <w:szCs w:val="32"/>
          <w:cs/>
        </w:rPr>
        <w:t>การ</w:t>
      </w:r>
      <w:r w:rsidR="008B69AD" w:rsidRPr="00BE0A16">
        <w:rPr>
          <w:rFonts w:ascii="TH SarabunIT๙" w:eastAsia="Calibri" w:hAnsi="TH SarabunIT๙" w:cs="TH SarabunIT๙"/>
          <w:sz w:val="32"/>
          <w:szCs w:val="32"/>
          <w:cs/>
        </w:rPr>
        <w:t>พัฒนาทีมประเมินยุทธศาสตร์สุขภาพ</w:t>
      </w:r>
      <w:r w:rsidR="008B69AD" w:rsidRPr="00BE0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2F1" w:rsidRPr="00BE0A16">
        <w:rPr>
          <w:rFonts w:ascii="TH SarabunIT๙" w:hAnsi="TH SarabunIT๙" w:cs="TH SarabunIT๙"/>
          <w:sz w:val="32"/>
          <w:szCs w:val="32"/>
          <w:cs/>
        </w:rPr>
        <w:t>ควรมี</w:t>
      </w:r>
      <w:r w:rsidR="008B69AD" w:rsidRPr="00BE0A16">
        <w:rPr>
          <w:rFonts w:ascii="TH SarabunIT๙" w:hAnsi="TH SarabunIT๙" w:cs="TH SarabunIT๙"/>
          <w:sz w:val="32"/>
          <w:szCs w:val="32"/>
          <w:cs/>
        </w:rPr>
        <w:t>การ</w:t>
      </w:r>
      <w:r w:rsidR="00FD6CD6" w:rsidRPr="00BE0A16">
        <w:rPr>
          <w:rFonts w:ascii="TH SarabunIT๙" w:hAnsi="TH SarabunIT๙" w:cs="TH SarabunIT๙"/>
          <w:sz w:val="32"/>
          <w:szCs w:val="32"/>
          <w:cs/>
        </w:rPr>
        <w:t>สอนวิธีการเขียนรายงาน</w:t>
      </w:r>
      <w:r w:rsidR="008B69AD" w:rsidRPr="00BE0A16">
        <w:rPr>
          <w:rFonts w:ascii="TH SarabunIT๙" w:hAnsi="TH SarabunIT๙" w:cs="TH SarabunIT๙"/>
          <w:sz w:val="32"/>
          <w:szCs w:val="32"/>
          <w:cs/>
        </w:rPr>
        <w:t>สรุปผลการประเมินเพื่อให้</w:t>
      </w:r>
      <w:r w:rsidR="008B69AD" w:rsidRPr="00BE0A16">
        <w:rPr>
          <w:rFonts w:ascii="TH SarabunIT๙" w:eastAsia="Calibri" w:hAnsi="TH SarabunIT๙" w:cs="TH SarabunIT๙"/>
          <w:sz w:val="32"/>
          <w:szCs w:val="32"/>
          <w:cs/>
        </w:rPr>
        <w:t xml:space="preserve">เกิดความเข้าใจไปในทิศทางเดียวกัน </w:t>
      </w:r>
    </w:p>
    <w:p w:rsidR="001576BF" w:rsidRDefault="001576BF" w:rsidP="00D30FF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576BF" w:rsidSect="00994DC0">
      <w:headerReference w:type="default" r:id="rId15"/>
      <w:pgSz w:w="11906" w:h="16838"/>
      <w:pgMar w:top="1134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C2" w:rsidRDefault="00A46AC2" w:rsidP="008178A3">
      <w:pPr>
        <w:spacing w:after="0" w:line="240" w:lineRule="auto"/>
      </w:pPr>
      <w:r>
        <w:separator/>
      </w:r>
    </w:p>
  </w:endnote>
  <w:endnote w:type="continuationSeparator" w:id="0">
    <w:p w:rsidR="00A46AC2" w:rsidRDefault="00A46AC2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C2" w:rsidRDefault="00A46AC2" w:rsidP="008178A3">
      <w:pPr>
        <w:spacing w:after="0" w:line="240" w:lineRule="auto"/>
      </w:pPr>
      <w:r>
        <w:separator/>
      </w:r>
    </w:p>
  </w:footnote>
  <w:footnote w:type="continuationSeparator" w:id="0">
    <w:p w:rsidR="00A46AC2" w:rsidRDefault="00A46AC2" w:rsidP="0081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6154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A3175" w:rsidRPr="00AA3175" w:rsidRDefault="00AA3175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A31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317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31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4DC0" w:rsidRPr="00994DC0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A317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A3175" w:rsidRDefault="00AA31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52"/>
    <w:multiLevelType w:val="hybridMultilevel"/>
    <w:tmpl w:val="C3E6D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9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8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3"/>
  </w:num>
  <w:num w:numId="7">
    <w:abstractNumId w:val="45"/>
  </w:num>
  <w:num w:numId="8">
    <w:abstractNumId w:val="21"/>
  </w:num>
  <w:num w:numId="9">
    <w:abstractNumId w:val="25"/>
  </w:num>
  <w:num w:numId="10">
    <w:abstractNumId w:val="27"/>
  </w:num>
  <w:num w:numId="11">
    <w:abstractNumId w:val="35"/>
  </w:num>
  <w:num w:numId="12">
    <w:abstractNumId w:val="28"/>
  </w:num>
  <w:num w:numId="13">
    <w:abstractNumId w:val="31"/>
  </w:num>
  <w:num w:numId="14">
    <w:abstractNumId w:val="42"/>
  </w:num>
  <w:num w:numId="15">
    <w:abstractNumId w:val="20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24"/>
  </w:num>
  <w:num w:numId="21">
    <w:abstractNumId w:val="26"/>
  </w:num>
  <w:num w:numId="22">
    <w:abstractNumId w:val="37"/>
  </w:num>
  <w:num w:numId="23">
    <w:abstractNumId w:val="19"/>
  </w:num>
  <w:num w:numId="24">
    <w:abstractNumId w:val="1"/>
  </w:num>
  <w:num w:numId="25">
    <w:abstractNumId w:val="29"/>
  </w:num>
  <w:num w:numId="26">
    <w:abstractNumId w:val="15"/>
  </w:num>
  <w:num w:numId="27">
    <w:abstractNumId w:val="22"/>
  </w:num>
  <w:num w:numId="28">
    <w:abstractNumId w:val="41"/>
  </w:num>
  <w:num w:numId="29">
    <w:abstractNumId w:val="7"/>
  </w:num>
  <w:num w:numId="30">
    <w:abstractNumId w:val="10"/>
  </w:num>
  <w:num w:numId="31">
    <w:abstractNumId w:val="32"/>
  </w:num>
  <w:num w:numId="32">
    <w:abstractNumId w:val="36"/>
  </w:num>
  <w:num w:numId="33">
    <w:abstractNumId w:val="34"/>
  </w:num>
  <w:num w:numId="34">
    <w:abstractNumId w:val="30"/>
  </w:num>
  <w:num w:numId="35">
    <w:abstractNumId w:val="33"/>
  </w:num>
  <w:num w:numId="36">
    <w:abstractNumId w:val="4"/>
  </w:num>
  <w:num w:numId="37">
    <w:abstractNumId w:val="8"/>
  </w:num>
  <w:num w:numId="38">
    <w:abstractNumId w:val="17"/>
  </w:num>
  <w:num w:numId="39">
    <w:abstractNumId w:val="44"/>
  </w:num>
  <w:num w:numId="40">
    <w:abstractNumId w:val="43"/>
  </w:num>
  <w:num w:numId="41">
    <w:abstractNumId w:val="23"/>
  </w:num>
  <w:num w:numId="42">
    <w:abstractNumId w:val="5"/>
  </w:num>
  <w:num w:numId="43">
    <w:abstractNumId w:val="39"/>
  </w:num>
  <w:num w:numId="44">
    <w:abstractNumId w:val="16"/>
  </w:num>
  <w:num w:numId="45">
    <w:abstractNumId w:val="4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672E"/>
    <w:rsid w:val="000A4F44"/>
    <w:rsid w:val="000A5ADE"/>
    <w:rsid w:val="000A6354"/>
    <w:rsid w:val="000B2968"/>
    <w:rsid w:val="000D0729"/>
    <w:rsid w:val="000D2AEA"/>
    <w:rsid w:val="00102B85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A08DE"/>
    <w:rsid w:val="001A79B9"/>
    <w:rsid w:val="001C086A"/>
    <w:rsid w:val="001C3B87"/>
    <w:rsid w:val="001D056B"/>
    <w:rsid w:val="00220C39"/>
    <w:rsid w:val="00222ADF"/>
    <w:rsid w:val="00235010"/>
    <w:rsid w:val="002438FD"/>
    <w:rsid w:val="0024582E"/>
    <w:rsid w:val="002518E2"/>
    <w:rsid w:val="0026753C"/>
    <w:rsid w:val="002762E4"/>
    <w:rsid w:val="00277798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066C"/>
    <w:rsid w:val="002F7D8F"/>
    <w:rsid w:val="003008BB"/>
    <w:rsid w:val="00306216"/>
    <w:rsid w:val="00307381"/>
    <w:rsid w:val="00313096"/>
    <w:rsid w:val="00314AEE"/>
    <w:rsid w:val="00315A61"/>
    <w:rsid w:val="0031704C"/>
    <w:rsid w:val="0035449C"/>
    <w:rsid w:val="003646E9"/>
    <w:rsid w:val="0036527C"/>
    <w:rsid w:val="00365997"/>
    <w:rsid w:val="003733F8"/>
    <w:rsid w:val="0037563D"/>
    <w:rsid w:val="0038273C"/>
    <w:rsid w:val="003852C8"/>
    <w:rsid w:val="0038700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E1213"/>
    <w:rsid w:val="00401A44"/>
    <w:rsid w:val="004170E3"/>
    <w:rsid w:val="004209F8"/>
    <w:rsid w:val="00433844"/>
    <w:rsid w:val="0043742B"/>
    <w:rsid w:val="00441A53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56A4B"/>
    <w:rsid w:val="00565528"/>
    <w:rsid w:val="00570265"/>
    <w:rsid w:val="005714A1"/>
    <w:rsid w:val="00580AB3"/>
    <w:rsid w:val="00581F01"/>
    <w:rsid w:val="00583051"/>
    <w:rsid w:val="00586E40"/>
    <w:rsid w:val="00587B23"/>
    <w:rsid w:val="00594DEA"/>
    <w:rsid w:val="005A0441"/>
    <w:rsid w:val="005B51CE"/>
    <w:rsid w:val="005C4371"/>
    <w:rsid w:val="005C4E6D"/>
    <w:rsid w:val="005D46DE"/>
    <w:rsid w:val="005D4A82"/>
    <w:rsid w:val="005F3266"/>
    <w:rsid w:val="005F7F68"/>
    <w:rsid w:val="00605A04"/>
    <w:rsid w:val="00622262"/>
    <w:rsid w:val="006223E6"/>
    <w:rsid w:val="0062374D"/>
    <w:rsid w:val="00635FE9"/>
    <w:rsid w:val="006546A8"/>
    <w:rsid w:val="006568ED"/>
    <w:rsid w:val="0066206B"/>
    <w:rsid w:val="006639F4"/>
    <w:rsid w:val="00665D8B"/>
    <w:rsid w:val="00666EEE"/>
    <w:rsid w:val="006709DD"/>
    <w:rsid w:val="00680D43"/>
    <w:rsid w:val="00682835"/>
    <w:rsid w:val="00686E35"/>
    <w:rsid w:val="00692BE9"/>
    <w:rsid w:val="006A45F8"/>
    <w:rsid w:val="006A5552"/>
    <w:rsid w:val="006A75D6"/>
    <w:rsid w:val="006B5823"/>
    <w:rsid w:val="006C1977"/>
    <w:rsid w:val="006D5258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8192E"/>
    <w:rsid w:val="008A29AA"/>
    <w:rsid w:val="008B69AD"/>
    <w:rsid w:val="008B723B"/>
    <w:rsid w:val="008B784D"/>
    <w:rsid w:val="008C720A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4DC0"/>
    <w:rsid w:val="00997550"/>
    <w:rsid w:val="009A458E"/>
    <w:rsid w:val="009D017A"/>
    <w:rsid w:val="00A066BA"/>
    <w:rsid w:val="00A0770D"/>
    <w:rsid w:val="00A14029"/>
    <w:rsid w:val="00A211C8"/>
    <w:rsid w:val="00A32211"/>
    <w:rsid w:val="00A41B5A"/>
    <w:rsid w:val="00A447A1"/>
    <w:rsid w:val="00A46AC2"/>
    <w:rsid w:val="00A662D0"/>
    <w:rsid w:val="00A70CCD"/>
    <w:rsid w:val="00A71648"/>
    <w:rsid w:val="00A8509D"/>
    <w:rsid w:val="00AA2245"/>
    <w:rsid w:val="00AA3175"/>
    <w:rsid w:val="00AB5348"/>
    <w:rsid w:val="00AB569A"/>
    <w:rsid w:val="00AB6C8C"/>
    <w:rsid w:val="00AD7244"/>
    <w:rsid w:val="00AE4E22"/>
    <w:rsid w:val="00AE4E6B"/>
    <w:rsid w:val="00AF03FD"/>
    <w:rsid w:val="00AF1D7C"/>
    <w:rsid w:val="00AF4EA6"/>
    <w:rsid w:val="00B1248A"/>
    <w:rsid w:val="00B17271"/>
    <w:rsid w:val="00B26237"/>
    <w:rsid w:val="00B32503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30FFF"/>
    <w:rsid w:val="00D31338"/>
    <w:rsid w:val="00D31FFC"/>
    <w:rsid w:val="00D37296"/>
    <w:rsid w:val="00D57E1A"/>
    <w:rsid w:val="00D6270E"/>
    <w:rsid w:val="00D73001"/>
    <w:rsid w:val="00D74049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CCA"/>
    <w:rsid w:val="00F5279A"/>
    <w:rsid w:val="00F551B6"/>
    <w:rsid w:val="00F706D5"/>
    <w:rsid w:val="00F706E3"/>
    <w:rsid w:val="00F8136C"/>
    <w:rsid w:val="00F918B2"/>
    <w:rsid w:val="00F957EA"/>
    <w:rsid w:val="00FC1FD1"/>
    <w:rsid w:val="00FC264A"/>
    <w:rsid w:val="00FC5838"/>
    <w:rsid w:val="00FC5944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Microsoft_PowerPoint2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__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Microsoft_PowerPoint3.sld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5745-5EAF-4C04-9FA7-ABA5CE2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79</cp:revision>
  <cp:lastPrinted>2017-04-24T23:40:00Z</cp:lastPrinted>
  <dcterms:created xsi:type="dcterms:W3CDTF">2017-04-22T04:04:00Z</dcterms:created>
  <dcterms:modified xsi:type="dcterms:W3CDTF">2017-04-24T23:40:00Z</dcterms:modified>
</cp:coreProperties>
</file>